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3" w:rsidRDefault="00606B13">
      <w:pPr>
        <w:rPr>
          <w:b/>
        </w:rPr>
      </w:pPr>
      <w:bookmarkStart w:id="0" w:name="_GoBack"/>
      <w:bookmarkEnd w:id="0"/>
    </w:p>
    <w:p w:rsidR="00606B13" w:rsidRDefault="00E8190B">
      <w:pPr>
        <w:rPr>
          <w:b/>
        </w:rPr>
      </w:pPr>
      <w:r>
        <w:rPr>
          <w:b/>
        </w:rPr>
        <w:t xml:space="preserve">APPLICATION FOR LATIN </w:t>
      </w:r>
      <w:r w:rsidRPr="00606B13">
        <w:rPr>
          <w:b/>
        </w:rPr>
        <w:t xml:space="preserve">HONORS IN ART HISTORY </w:t>
      </w:r>
      <w:r>
        <w:rPr>
          <w:b/>
        </w:rPr>
        <w:t>&amp;</w:t>
      </w:r>
      <w:r w:rsidRPr="00606B13">
        <w:rPr>
          <w:b/>
        </w:rPr>
        <w:t xml:space="preserve"> ARCHAEOLOGY</w:t>
      </w:r>
    </w:p>
    <w:p w:rsidR="00606B13" w:rsidRDefault="00606B13">
      <w:pPr>
        <w:rPr>
          <w:b/>
        </w:rPr>
      </w:pPr>
    </w:p>
    <w:p w:rsidR="00E8190B" w:rsidRDefault="00E8190B">
      <w:r w:rsidRPr="00E8190B">
        <w:t xml:space="preserve">This </w:t>
      </w:r>
      <w:r>
        <w:t xml:space="preserve">form must be completed and approved before </w:t>
      </w:r>
      <w:r w:rsidR="00BB7BED">
        <w:t xml:space="preserve">the student registers </w:t>
      </w:r>
      <w:r>
        <w:t xml:space="preserve">for L01 </w:t>
      </w:r>
      <w:r w:rsidR="00071C36">
        <w:t xml:space="preserve">499 </w:t>
      </w:r>
      <w:r w:rsidR="00071C36" w:rsidRPr="00071C36">
        <w:rPr>
          <w:rFonts w:ascii="Times roman" w:hAnsi="Times roman"/>
        </w:rPr>
        <w:t>HONORS IN ART HISTORY AND ARCHAEOLOGY</w:t>
      </w:r>
      <w:r w:rsidR="00071C36">
        <w:t xml:space="preserve"> </w:t>
      </w:r>
      <w:r w:rsidR="00BB7BED">
        <w:t>during the fall semester of their senior year</w:t>
      </w:r>
      <w:r>
        <w:t>.  The form will be kept in the student’s file in the department office.  Each applicant should include a copy of their student record.</w:t>
      </w:r>
      <w:r w:rsidR="00F15523">
        <w:t xml:space="preserve">  This </w:t>
      </w:r>
      <w:r w:rsidR="00BB7BED">
        <w:t xml:space="preserve">completed application </w:t>
      </w:r>
      <w:r w:rsidR="00F15523">
        <w:t xml:space="preserve">is due to the Director of Undergraduate Studies </w:t>
      </w:r>
      <w:r w:rsidR="001020ED">
        <w:t>two</w:t>
      </w:r>
      <w:r w:rsidR="00F15523">
        <w:t xml:space="preserve"> weeks before the last day of classes in </w:t>
      </w:r>
      <w:r w:rsidR="00BB7BED">
        <w:t xml:space="preserve">the College of </w:t>
      </w:r>
      <w:r w:rsidR="00F15523">
        <w:t>Arts &amp; Sciences in spring of the junior year.  Decision</w:t>
      </w:r>
      <w:r w:rsidR="00BB7BED">
        <w:t>s</w:t>
      </w:r>
      <w:r w:rsidR="00F15523">
        <w:t xml:space="preserve"> on applications will be announced by the end of the exam period.</w:t>
      </w:r>
    </w:p>
    <w:p w:rsidR="00E8190B" w:rsidRDefault="00E8190B"/>
    <w:p w:rsidR="00E8190B" w:rsidRDefault="00E8190B">
      <w:r>
        <w:t>Name _______________________________________________________________________</w:t>
      </w:r>
    </w:p>
    <w:p w:rsidR="00E8190B" w:rsidRDefault="00E8190B"/>
    <w:p w:rsidR="00E8190B" w:rsidRDefault="00E8190B">
      <w:r>
        <w:t>Date of Application: ___________</w:t>
      </w:r>
      <w:r>
        <w:tab/>
      </w:r>
      <w:r>
        <w:tab/>
        <w:t>Anticipated Graduation date: _________________</w:t>
      </w:r>
    </w:p>
    <w:p w:rsidR="00E8190B" w:rsidRDefault="00E8190B"/>
    <w:p w:rsidR="00E8190B" w:rsidRDefault="00E8190B">
      <w:r>
        <w:t>(</w:t>
      </w:r>
      <w:proofErr w:type="gramStart"/>
      <w:r>
        <w:t>after</w:t>
      </w:r>
      <w:proofErr w:type="gramEnd"/>
      <w:r>
        <w:t xml:space="preserve"> 6 semesters)  GPA Major:  ___________</w:t>
      </w:r>
      <w:r>
        <w:tab/>
      </w:r>
      <w:r>
        <w:tab/>
        <w:t>GPA Overall: _________________</w:t>
      </w:r>
    </w:p>
    <w:p w:rsidR="00E8190B" w:rsidRDefault="00E8190B"/>
    <w:p w:rsidR="00E8190B" w:rsidRDefault="00E8190B">
      <w:r>
        <w:t>Thesis Principal Advisor: ________________________________________________________</w:t>
      </w:r>
    </w:p>
    <w:p w:rsidR="00E8190B" w:rsidRDefault="00E8190B"/>
    <w:p w:rsidR="00E8190B" w:rsidRDefault="00E8190B">
      <w:r>
        <w:t>Second Reader: ________________________________________________________________</w:t>
      </w:r>
    </w:p>
    <w:p w:rsidR="00E8190B" w:rsidRDefault="00E8190B"/>
    <w:p w:rsidR="00E8190B" w:rsidRDefault="00E8190B">
      <w:r>
        <w:t>Proposed Thesis Title:  __________________________________________________________</w:t>
      </w:r>
    </w:p>
    <w:p w:rsidR="007360E8" w:rsidRDefault="007360E8"/>
    <w:p w:rsidR="00E8190B" w:rsidRDefault="00E8190B">
      <w:pPr>
        <w:pBdr>
          <w:bottom w:val="single" w:sz="12" w:space="1" w:color="auto"/>
        </w:pBdr>
      </w:pPr>
    </w:p>
    <w:p w:rsidR="00E8190B" w:rsidRDefault="00E8190B"/>
    <w:p w:rsidR="00E8190B" w:rsidRDefault="00E8190B">
      <w:r>
        <w:t>****</w:t>
      </w:r>
      <w:proofErr w:type="gramStart"/>
      <w:r>
        <w:t>*  Attach</w:t>
      </w:r>
      <w:proofErr w:type="gramEnd"/>
      <w:r>
        <w:t xml:space="preserve"> a preliminary proposal</w:t>
      </w:r>
      <w:r w:rsidR="00F15523">
        <w:t xml:space="preserve"> (one-to-two pages)</w:t>
      </w:r>
      <w:r>
        <w:t xml:space="preserve"> of your thesis topic and a one-page </w:t>
      </w:r>
      <w:r w:rsidR="00F15523">
        <w:tab/>
      </w:r>
      <w:r>
        <w:t>essential bibliography that have bee</w:t>
      </w:r>
      <w:r w:rsidR="008E6D15">
        <w:t>n</w:t>
      </w:r>
      <w:r>
        <w:t xml:space="preserve"> approved by the principal advisor.</w:t>
      </w:r>
    </w:p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Default="00E8190B"/>
    <w:p w:rsidR="00E8190B" w:rsidRPr="00E8190B" w:rsidRDefault="00E8190B">
      <w:pPr>
        <w:rPr>
          <w:b/>
        </w:rPr>
      </w:pPr>
      <w:r w:rsidRPr="00E8190B">
        <w:rPr>
          <w:b/>
        </w:rPr>
        <w:t>Signatures</w:t>
      </w:r>
      <w:r w:rsidR="00B2335F">
        <w:rPr>
          <w:b/>
        </w:rPr>
        <w:t>:</w:t>
      </w:r>
    </w:p>
    <w:p w:rsidR="00E8190B" w:rsidRDefault="00E8190B"/>
    <w:p w:rsidR="00E8190B" w:rsidRDefault="00E8190B">
      <w:r>
        <w:t>Principal Advisor  _________________________________________</w:t>
      </w:r>
      <w:proofErr w:type="gramStart"/>
      <w:r>
        <w:t>_   Date</w:t>
      </w:r>
      <w:proofErr w:type="gramEnd"/>
      <w:r>
        <w:t>:  ______________</w:t>
      </w:r>
    </w:p>
    <w:p w:rsidR="00E8190B" w:rsidRDefault="00E8190B"/>
    <w:p w:rsidR="00E8190B" w:rsidRDefault="00E8190B">
      <w:r>
        <w:t>Second Reader  ___________________________________________</w:t>
      </w:r>
      <w:proofErr w:type="gramStart"/>
      <w:r>
        <w:t>_    Date</w:t>
      </w:r>
      <w:proofErr w:type="gramEnd"/>
      <w:r>
        <w:t>:  _____________</w:t>
      </w:r>
    </w:p>
    <w:p w:rsidR="00E8190B" w:rsidRDefault="00E8190B"/>
    <w:p w:rsidR="00E8190B" w:rsidRDefault="00E8190B">
      <w:r>
        <w:t>Director of Undergraduate Studies _____________________________</w:t>
      </w:r>
      <w:r w:rsidRPr="00E8190B">
        <w:t xml:space="preserve"> </w:t>
      </w:r>
      <w:r>
        <w:t xml:space="preserve">  Date:  _____________</w:t>
      </w:r>
    </w:p>
    <w:p w:rsidR="00F15523" w:rsidRDefault="00F15523"/>
    <w:p w:rsidR="00F15523" w:rsidRPr="00E8190B" w:rsidRDefault="00F15523">
      <w:r>
        <w:t>Chair ____________________________________________________   Date:  _____________</w:t>
      </w:r>
    </w:p>
    <w:sectPr w:rsidR="00F15523" w:rsidRPr="00E8190B" w:rsidSect="0044362E">
      <w:headerReference w:type="even" r:id="rId9"/>
      <w:headerReference w:type="default" r:id="rId10"/>
      <w:foot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0A" w:rsidRDefault="00D16A0A">
      <w:r>
        <w:separator/>
      </w:r>
    </w:p>
  </w:endnote>
  <w:endnote w:type="continuationSeparator" w:id="0">
    <w:p w:rsidR="00D16A0A" w:rsidRDefault="00D1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5" w:rsidRPr="00B82EA5" w:rsidRDefault="008E6D15" w:rsidP="00E8190B">
    <w:pPr>
      <w:pStyle w:val="Footer"/>
      <w:jc w:val="right"/>
      <w:rPr>
        <w:sz w:val="20"/>
        <w:szCs w:val="20"/>
      </w:rPr>
    </w:pPr>
    <w:proofErr w:type="gramStart"/>
    <w:r w:rsidRPr="00B82EA5">
      <w:rPr>
        <w:sz w:val="20"/>
        <w:szCs w:val="20"/>
      </w:rPr>
      <w:t>rev</w:t>
    </w:r>
    <w:proofErr w:type="gramEnd"/>
    <w:r w:rsidRPr="00B82EA5">
      <w:rPr>
        <w:sz w:val="20"/>
        <w:szCs w:val="20"/>
      </w:rPr>
      <w:t xml:space="preserve">. </w:t>
    </w:r>
    <w:r w:rsidR="00071C36">
      <w:rPr>
        <w:sz w:val="20"/>
        <w:szCs w:val="20"/>
      </w:rPr>
      <w:t>am</w:t>
    </w:r>
    <w:r w:rsidR="001020ED">
      <w:rPr>
        <w:sz w:val="20"/>
        <w:szCs w:val="20"/>
      </w:rPr>
      <w:t xml:space="preserve"> </w:t>
    </w:r>
    <w:r w:rsidR="00071C36">
      <w:rPr>
        <w:sz w:val="20"/>
        <w:szCs w:val="20"/>
      </w:rPr>
      <w:t>7</w:t>
    </w:r>
    <w:r w:rsidR="001020ED">
      <w:rPr>
        <w:sz w:val="20"/>
        <w:szCs w:val="20"/>
      </w:rPr>
      <w:t>/1</w:t>
    </w:r>
    <w:r w:rsidR="00071C36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0A" w:rsidRDefault="00D16A0A">
      <w:r>
        <w:separator/>
      </w:r>
    </w:p>
  </w:footnote>
  <w:footnote w:type="continuationSeparator" w:id="0">
    <w:p w:rsidR="00D16A0A" w:rsidRDefault="00D16A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5" w:rsidRDefault="008E6D15" w:rsidP="00ED00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D15" w:rsidRDefault="008E6D15" w:rsidP="0044362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5" w:rsidRDefault="008E6D15" w:rsidP="00ED00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516">
      <w:rPr>
        <w:rStyle w:val="PageNumber"/>
        <w:noProof/>
      </w:rPr>
      <w:t>2</w:t>
    </w:r>
    <w:r>
      <w:rPr>
        <w:rStyle w:val="PageNumber"/>
      </w:rPr>
      <w:fldChar w:fldCharType="end"/>
    </w:r>
  </w:p>
  <w:p w:rsidR="008E6D15" w:rsidRDefault="008E6D15" w:rsidP="004436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2630"/>
    <w:multiLevelType w:val="hybridMultilevel"/>
    <w:tmpl w:val="F2822ED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A70120"/>
    <w:multiLevelType w:val="hybridMultilevel"/>
    <w:tmpl w:val="F10C1B3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3"/>
    <w:rsid w:val="00005AD0"/>
    <w:rsid w:val="00071C36"/>
    <w:rsid w:val="000B3266"/>
    <w:rsid w:val="000C6709"/>
    <w:rsid w:val="001020ED"/>
    <w:rsid w:val="00182DEB"/>
    <w:rsid w:val="00230835"/>
    <w:rsid w:val="002A61C9"/>
    <w:rsid w:val="0044362E"/>
    <w:rsid w:val="00445DB8"/>
    <w:rsid w:val="004D53BB"/>
    <w:rsid w:val="00575B31"/>
    <w:rsid w:val="00606B13"/>
    <w:rsid w:val="006512BF"/>
    <w:rsid w:val="006A0520"/>
    <w:rsid w:val="006C6516"/>
    <w:rsid w:val="00731B91"/>
    <w:rsid w:val="007360E8"/>
    <w:rsid w:val="00770DB3"/>
    <w:rsid w:val="00875A36"/>
    <w:rsid w:val="008952FD"/>
    <w:rsid w:val="008E6D15"/>
    <w:rsid w:val="009F25AB"/>
    <w:rsid w:val="00A476DB"/>
    <w:rsid w:val="00A972B3"/>
    <w:rsid w:val="00B2335F"/>
    <w:rsid w:val="00B82EA5"/>
    <w:rsid w:val="00BB7BED"/>
    <w:rsid w:val="00C24A73"/>
    <w:rsid w:val="00C3479F"/>
    <w:rsid w:val="00D04932"/>
    <w:rsid w:val="00D16A0A"/>
    <w:rsid w:val="00D6242C"/>
    <w:rsid w:val="00DF42DE"/>
    <w:rsid w:val="00E8190B"/>
    <w:rsid w:val="00ED00CC"/>
    <w:rsid w:val="00ED5EFB"/>
    <w:rsid w:val="00F15523"/>
    <w:rsid w:val="00F341B3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76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42DE"/>
    <w:rPr>
      <w:color w:val="0000FF"/>
      <w:u w:val="single"/>
    </w:rPr>
  </w:style>
  <w:style w:type="paragraph" w:styleId="Header">
    <w:name w:val="header"/>
    <w:basedOn w:val="Normal"/>
    <w:rsid w:val="00443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362E"/>
  </w:style>
  <w:style w:type="paragraph" w:styleId="Footer">
    <w:name w:val="footer"/>
    <w:basedOn w:val="Normal"/>
    <w:rsid w:val="00E8190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76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42DE"/>
    <w:rPr>
      <w:color w:val="0000FF"/>
      <w:u w:val="single"/>
    </w:rPr>
  </w:style>
  <w:style w:type="paragraph" w:styleId="Header">
    <w:name w:val="header"/>
    <w:basedOn w:val="Normal"/>
    <w:rsid w:val="004436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362E"/>
  </w:style>
  <w:style w:type="paragraph" w:styleId="Footer">
    <w:name w:val="footer"/>
    <w:basedOn w:val="Normal"/>
    <w:rsid w:val="00E8190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23E0-CB8F-C744-AE79-F16579D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University in St</vt:lpstr>
    </vt:vector>
  </TitlesOfParts>
  <Company>Washington University in St. Loui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University in St</dc:title>
  <dc:subject/>
  <dc:creator>Liz Fyfe</dc:creator>
  <cp:keywords/>
  <cp:lastModifiedBy>Betha Whitlow</cp:lastModifiedBy>
  <cp:revision>2</cp:revision>
  <cp:lastPrinted>2009-04-01T15:43:00Z</cp:lastPrinted>
  <dcterms:created xsi:type="dcterms:W3CDTF">2014-08-07T21:03:00Z</dcterms:created>
  <dcterms:modified xsi:type="dcterms:W3CDTF">2014-08-07T21:03:00Z</dcterms:modified>
</cp:coreProperties>
</file>